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7E265" w14:textId="77777777" w:rsidR="00F9312C" w:rsidRPr="0062006B" w:rsidRDefault="00F9312C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b/>
        </w:rPr>
      </w:pPr>
      <w:r w:rsidRPr="0062006B">
        <w:rPr>
          <w:rFonts w:ascii="Arial Narrow" w:hAnsi="Arial Narrow"/>
          <w:b/>
        </w:rPr>
        <w:t>Anexo I</w:t>
      </w:r>
      <w:r>
        <w:rPr>
          <w:rFonts w:ascii="Arial Narrow" w:hAnsi="Arial Narrow"/>
          <w:b/>
        </w:rPr>
        <w:t>V</w:t>
      </w:r>
    </w:p>
    <w:p w14:paraId="39F511D0" w14:textId="77777777"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p w14:paraId="09B9193B" w14:textId="77777777" w:rsidR="00F9312C" w:rsidRPr="00A720AC" w:rsidRDefault="00F9312C" w:rsidP="00F9312C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PROPUESTA DE TRIBUNAL PARA</w:t>
      </w:r>
      <w:r w:rsidRPr="00A720AC">
        <w:rPr>
          <w:rFonts w:ascii="Arial Narrow" w:hAnsi="Arial Narrow"/>
          <w:b/>
          <w:sz w:val="28"/>
          <w:szCs w:val="28"/>
        </w:rPr>
        <w:t xml:space="preserve"> LA DEFENSA DEL TRABAJO FIN DE </w:t>
      </w:r>
      <w:r w:rsidR="00CD1587">
        <w:rPr>
          <w:rFonts w:ascii="Arial Narrow" w:hAnsi="Arial Narrow"/>
          <w:b/>
          <w:sz w:val="28"/>
          <w:szCs w:val="28"/>
        </w:rPr>
        <w:t>MÁSTER</w:t>
      </w:r>
    </w:p>
    <w:p w14:paraId="1D09968C" w14:textId="77777777" w:rsidR="00F9312C" w:rsidRPr="00A63554" w:rsidRDefault="00F9312C" w:rsidP="00F9312C">
      <w:pPr>
        <w:spacing w:after="0" w:line="240" w:lineRule="auto"/>
        <w:jc w:val="center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40"/>
        <w:gridCol w:w="8368"/>
      </w:tblGrid>
      <w:tr w:rsidR="00F9312C" w14:paraId="091339CF" w14:textId="77777777" w:rsidTr="00850BB2">
        <w:trPr>
          <w:trHeight w:val="291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13E12F7C" w14:textId="77777777"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Alumno/a</w:t>
            </w:r>
          </w:p>
        </w:tc>
        <w:tc>
          <w:tcPr>
            <w:tcW w:w="8368" w:type="dxa"/>
          </w:tcPr>
          <w:p w14:paraId="40E76B7C" w14:textId="77777777"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  <w:tr w:rsidR="00F9312C" w:rsidRPr="00F43BC8" w14:paraId="7A9C22B0" w14:textId="77777777" w:rsidTr="00850B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19D71CC" w14:textId="77777777" w:rsidR="00F9312C" w:rsidRPr="0045140D" w:rsidRDefault="00F9312C" w:rsidP="009D3A53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.N.I.</w:t>
            </w:r>
          </w:p>
        </w:tc>
        <w:tc>
          <w:tcPr>
            <w:tcW w:w="83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37068" w14:textId="77777777" w:rsidR="00F9312C" w:rsidRPr="00F43BC8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511A2B19" w14:textId="73F434FF" w:rsidR="00850BB2" w:rsidRPr="00850BB2" w:rsidRDefault="00850BB2" w:rsidP="00850BB2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9630" w:type="dxa"/>
        <w:tblLayout w:type="fixed"/>
        <w:tblLook w:val="04A0" w:firstRow="1" w:lastRow="0" w:firstColumn="1" w:lastColumn="0" w:noHBand="0" w:noVBand="1"/>
      </w:tblPr>
      <w:tblGrid>
        <w:gridCol w:w="1135"/>
        <w:gridCol w:w="4524"/>
        <w:gridCol w:w="284"/>
        <w:gridCol w:w="1985"/>
        <w:gridCol w:w="1702"/>
      </w:tblGrid>
      <w:tr w:rsidR="00850BB2" w14:paraId="7854DEBC" w14:textId="77777777" w:rsidTr="00850BB2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CF4F81" w14:textId="77777777" w:rsidR="00850BB2" w:rsidRDefault="00850BB2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áster</w:t>
            </w:r>
          </w:p>
        </w:tc>
        <w:tc>
          <w:tcPr>
            <w:tcW w:w="452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29ED18" w14:textId="77777777" w:rsidR="00850BB2" w:rsidRDefault="00850BB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797468" w14:textId="77777777" w:rsidR="00850BB2" w:rsidRDefault="00850BB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38695" w14:textId="77777777" w:rsidR="00850BB2" w:rsidRDefault="00850BB2">
            <w:pPr>
              <w:spacing w:before="60" w:after="60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Curso Académico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FEE2F0" w14:textId="77777777" w:rsidR="00850BB2" w:rsidRDefault="00850BB2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33EC0087" w14:textId="77777777"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9312C" w14:paraId="5D51EC79" w14:textId="77777777" w:rsidTr="009D3A53">
        <w:tc>
          <w:tcPr>
            <w:tcW w:w="9747" w:type="dxa"/>
            <w:shd w:val="clear" w:color="auto" w:fill="BFBFBF" w:themeFill="background1" w:themeFillShade="BF"/>
            <w:vAlign w:val="center"/>
          </w:tcPr>
          <w:p w14:paraId="7FDD0691" w14:textId="77777777"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Título del Trabajo</w:t>
            </w:r>
          </w:p>
        </w:tc>
      </w:tr>
      <w:tr w:rsidR="00F9312C" w:rsidRPr="00852DAB" w14:paraId="66283D28" w14:textId="77777777" w:rsidTr="009D3A53">
        <w:trPr>
          <w:trHeight w:val="578"/>
        </w:trPr>
        <w:tc>
          <w:tcPr>
            <w:tcW w:w="9747" w:type="dxa"/>
            <w:shd w:val="clear" w:color="auto" w:fill="auto"/>
            <w:vAlign w:val="center"/>
          </w:tcPr>
          <w:p w14:paraId="2AE9CB47" w14:textId="77777777"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30BF039F" w14:textId="77777777"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27"/>
      </w:tblGrid>
      <w:tr w:rsidR="00F9312C" w14:paraId="7B38E089" w14:textId="77777777" w:rsidTr="009D3A53">
        <w:tc>
          <w:tcPr>
            <w:tcW w:w="4820" w:type="dxa"/>
            <w:shd w:val="clear" w:color="auto" w:fill="BFBFBF" w:themeFill="background1" w:themeFillShade="BF"/>
            <w:vAlign w:val="center"/>
          </w:tcPr>
          <w:p w14:paraId="2AFAA74E" w14:textId="77777777"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Áreas de conocimiento relacionadas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6CF12C2E" w14:textId="77777777" w:rsidR="00F9312C" w:rsidRPr="00664C1F" w:rsidRDefault="00F9312C" w:rsidP="009D3A53">
            <w:pPr>
              <w:spacing w:before="60" w:after="60"/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664C1F">
              <w:rPr>
                <w:rFonts w:ascii="Arial Narrow" w:hAnsi="Arial Narrow"/>
                <w:b/>
                <w:noProof/>
                <w:sz w:val="24"/>
                <w:szCs w:val="24"/>
              </w:rPr>
              <w:t>Palabras clave</w:t>
            </w:r>
          </w:p>
        </w:tc>
      </w:tr>
      <w:tr w:rsidR="00F9312C" w:rsidRPr="00852DAB" w14:paraId="52F092CF" w14:textId="77777777" w:rsidTr="009D3A53">
        <w:trPr>
          <w:trHeight w:val="578"/>
        </w:trPr>
        <w:tc>
          <w:tcPr>
            <w:tcW w:w="4820" w:type="dxa"/>
            <w:shd w:val="clear" w:color="auto" w:fill="auto"/>
            <w:vAlign w:val="center"/>
          </w:tcPr>
          <w:p w14:paraId="500AE37A" w14:textId="77777777"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  <w:tc>
          <w:tcPr>
            <w:tcW w:w="4927" w:type="dxa"/>
            <w:shd w:val="clear" w:color="auto" w:fill="auto"/>
            <w:vAlign w:val="center"/>
          </w:tcPr>
          <w:p w14:paraId="4CC594F7" w14:textId="77777777" w:rsidR="00F9312C" w:rsidRPr="00852DAB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</w:p>
        </w:tc>
      </w:tr>
    </w:tbl>
    <w:p w14:paraId="723CE92F" w14:textId="77777777" w:rsidR="00F9312C" w:rsidRPr="00A63554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494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F9312C" w14:paraId="6CB6BB81" w14:textId="77777777" w:rsidTr="009D3A53"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25CAB60C" w14:textId="77777777" w:rsidR="00F9312C" w:rsidRPr="0045140D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Director/es del Trabajo</w:t>
            </w:r>
            <w:r w:rsidRPr="00CF537F">
              <w:rPr>
                <w:rFonts w:ascii="Arial Narrow" w:hAnsi="Arial Narrow"/>
                <w:b/>
                <w:noProof/>
                <w:sz w:val="24"/>
                <w:szCs w:val="24"/>
                <w:vertAlign w:val="superscript"/>
              </w:rPr>
              <w:t>(1)</w:t>
            </w:r>
          </w:p>
        </w:tc>
      </w:tr>
      <w:tr w:rsidR="00F9312C" w:rsidRPr="00E87C6E" w14:paraId="095344C1" w14:textId="77777777" w:rsidTr="009D3A53">
        <w:trPr>
          <w:trHeight w:val="53"/>
        </w:trPr>
        <w:tc>
          <w:tcPr>
            <w:tcW w:w="5000" w:type="pct"/>
            <w:shd w:val="clear" w:color="auto" w:fill="auto"/>
          </w:tcPr>
          <w:p w14:paraId="39443934" w14:textId="77777777" w:rsidR="00F9312C" w:rsidRPr="00E87C6E" w:rsidRDefault="00F9312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  <w:tr w:rsidR="00F9312C" w:rsidRPr="00E87C6E" w14:paraId="2E063E50" w14:textId="77777777" w:rsidTr="009D3A53">
        <w:trPr>
          <w:trHeight w:val="59"/>
        </w:trPr>
        <w:tc>
          <w:tcPr>
            <w:tcW w:w="5000" w:type="pct"/>
            <w:shd w:val="clear" w:color="auto" w:fill="auto"/>
          </w:tcPr>
          <w:p w14:paraId="5A8150D1" w14:textId="77777777" w:rsidR="00F9312C" w:rsidRPr="00E87C6E" w:rsidRDefault="00F9312C" w:rsidP="009D3A53">
            <w:pPr>
              <w:tabs>
                <w:tab w:val="left" w:pos="280"/>
              </w:tabs>
              <w:spacing w:before="60" w:after="60"/>
              <w:rPr>
                <w:rFonts w:ascii="Arial Narrow" w:hAnsi="Arial Narrow"/>
                <w:noProof/>
              </w:rPr>
            </w:pPr>
          </w:p>
        </w:tc>
      </w:tr>
    </w:tbl>
    <w:p w14:paraId="40915B7A" w14:textId="77777777" w:rsidR="00F9312C" w:rsidRPr="00CF537F" w:rsidRDefault="00F9312C" w:rsidP="00F9312C">
      <w:pPr>
        <w:spacing w:after="0" w:line="240" w:lineRule="auto"/>
        <w:jc w:val="both"/>
        <w:rPr>
          <w:rFonts w:ascii="Arial" w:hAnsi="Arial"/>
          <w:sz w:val="18"/>
          <w:szCs w:val="18"/>
          <w:lang w:val="es-ES_tradnl"/>
        </w:rPr>
      </w:pPr>
      <w:r w:rsidRPr="00CF537F">
        <w:rPr>
          <w:rFonts w:ascii="Arial Narrow" w:hAnsi="Arial Narrow"/>
          <w:noProof/>
          <w:sz w:val="18"/>
          <w:szCs w:val="18"/>
          <w:vertAlign w:val="superscript"/>
        </w:rPr>
        <w:t>(1)</w:t>
      </w:r>
      <w:r w:rsidRPr="00CF537F">
        <w:rPr>
          <w:rFonts w:ascii="Arial Narrow" w:hAnsi="Arial Narrow"/>
          <w:noProof/>
          <w:sz w:val="18"/>
          <w:szCs w:val="18"/>
        </w:rPr>
        <w:t xml:space="preserve"> Indicar Departamento y/o institución, organismo o empresa de adscripción de cada uno de ellos</w:t>
      </w:r>
    </w:p>
    <w:p w14:paraId="236F3E0D" w14:textId="77777777"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F9312C" w14:paraId="51539042" w14:textId="77777777" w:rsidTr="009D3A53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DAC2D52" w14:textId="7A9985B7"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Miembros propuestos por el</w:t>
            </w:r>
            <w:r w:rsidR="00850BB2">
              <w:rPr>
                <w:rFonts w:ascii="Arial Narrow" w:hAnsi="Arial Narrow"/>
                <w:b/>
                <w:noProof/>
                <w:sz w:val="24"/>
                <w:szCs w:val="24"/>
              </w:rPr>
              <w:t>/la directora/a</w:t>
            </w: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 </w:t>
            </w:r>
            <w:r w:rsidRPr="0045140D">
              <w:rPr>
                <w:rFonts w:ascii="Arial Narrow" w:hAnsi="Arial Narrow"/>
                <w:b/>
                <w:noProof/>
                <w:sz w:val="24"/>
                <w:szCs w:val="24"/>
              </w:rPr>
              <w:t>del Trabajo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(</w:t>
            </w:r>
            <w:r>
              <w:rPr>
                <w:rFonts w:ascii="Arial Narrow" w:hAnsi="Arial Narrow"/>
                <w:b/>
                <w:noProof/>
                <w:vertAlign w:val="superscript"/>
              </w:rPr>
              <w:t>2</w:t>
            </w:r>
            <w:r w:rsidRPr="00E576D1">
              <w:rPr>
                <w:rFonts w:ascii="Arial Narrow" w:hAnsi="Arial Narrow"/>
                <w:b/>
                <w:noProof/>
                <w:vertAlign w:val="superscript"/>
              </w:rPr>
              <w:t>)</w:t>
            </w:r>
          </w:p>
        </w:tc>
      </w:tr>
      <w:tr w:rsidR="00F9312C" w:rsidRPr="002F1D2B" w14:paraId="50968382" w14:textId="77777777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DD21C5B" w14:textId="77777777" w:rsidR="00F9312C" w:rsidRPr="002F1D2B" w:rsidRDefault="00A175F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6ABEBEAD" wp14:editId="32A5E09E">
                      <wp:extent cx="107950" cy="107950"/>
                      <wp:effectExtent l="0" t="0" r="6350" b="6350"/>
                      <wp:docPr id="8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B580D5" id="Rectangle 7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">
                      <v:path arrowok="t"/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14:paraId="652A9004" w14:textId="77777777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93FF1C3" w14:textId="77777777" w:rsidR="00F9312C" w:rsidRPr="002F1D2B" w:rsidRDefault="00A175F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20A6EB36" wp14:editId="3E9A39FA">
                      <wp:extent cx="107950" cy="107950"/>
                      <wp:effectExtent l="0" t="0" r="6350" b="6350"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5FEAD2A" id="Rectangle 6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">
                      <v:path arrowok="t"/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  <w:tr w:rsidR="00F9312C" w:rsidRPr="002F1D2B" w14:paraId="3D84EF58" w14:textId="77777777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CE3E2EA" w14:textId="77777777" w:rsidR="00F9312C" w:rsidRPr="002F1D2B" w:rsidRDefault="00A175F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3DAF10F9" wp14:editId="002B028B">
                      <wp:extent cx="107950" cy="107950"/>
                      <wp:effectExtent l="0" t="0" r="6350" b="6350"/>
                      <wp:docPr id="6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D00C18" id="Rectangle 5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">
                      <v:path arrowok="t"/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</w:r>
          </w:p>
        </w:tc>
      </w:tr>
    </w:tbl>
    <w:p w14:paraId="2FDECF9F" w14:textId="6EABA5C7" w:rsidR="00F9312C" w:rsidRPr="00E576D1" w:rsidRDefault="00F9312C" w:rsidP="00F9312C">
      <w:pPr>
        <w:tabs>
          <w:tab w:val="left" w:pos="142"/>
        </w:tabs>
        <w:spacing w:after="0" w:line="240" w:lineRule="auto"/>
        <w:ind w:left="142" w:hanging="142"/>
        <w:jc w:val="both"/>
        <w:rPr>
          <w:rFonts w:ascii="Arial Narrow" w:hAnsi="Arial Narrow"/>
          <w:noProof/>
          <w:sz w:val="18"/>
          <w:szCs w:val="18"/>
        </w:rPr>
      </w:pPr>
      <w:r w:rsidRPr="00E576D1">
        <w:rPr>
          <w:rFonts w:ascii="Arial Narrow" w:hAnsi="Arial Narrow"/>
          <w:noProof/>
          <w:sz w:val="18"/>
          <w:szCs w:val="18"/>
          <w:vertAlign w:val="superscript"/>
        </w:rPr>
        <w:t>(</w:t>
      </w:r>
      <w:r>
        <w:rPr>
          <w:rFonts w:ascii="Arial Narrow" w:hAnsi="Arial Narrow"/>
          <w:noProof/>
          <w:sz w:val="18"/>
          <w:szCs w:val="18"/>
          <w:vertAlign w:val="superscript"/>
        </w:rPr>
        <w:t>2</w:t>
      </w:r>
      <w:r w:rsidRPr="00E576D1">
        <w:rPr>
          <w:rFonts w:ascii="Arial Narrow" w:hAnsi="Arial Narrow"/>
          <w:noProof/>
          <w:sz w:val="18"/>
          <w:szCs w:val="18"/>
          <w:vertAlign w:val="superscript"/>
        </w:rPr>
        <w:t>)</w:t>
      </w:r>
      <w:r>
        <w:rPr>
          <w:rFonts w:ascii="Arial Narrow" w:hAnsi="Arial Narrow"/>
          <w:noProof/>
          <w:sz w:val="18"/>
          <w:szCs w:val="18"/>
        </w:rPr>
        <w:t xml:space="preserve"> Indicar Nombre, Titulación, Departamento, Centro de trabajo para todos ellos</w:t>
      </w:r>
      <w:r w:rsidR="00850BB2">
        <w:rPr>
          <w:rFonts w:ascii="Arial Narrow" w:hAnsi="Arial Narrow"/>
          <w:noProof/>
          <w:sz w:val="18"/>
          <w:szCs w:val="18"/>
        </w:rPr>
        <w:t>.</w:t>
      </w:r>
    </w:p>
    <w:p w14:paraId="11CFD9A3" w14:textId="77777777"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p w14:paraId="6DDCF1A4" w14:textId="77777777" w:rsidR="00F9312C" w:rsidRDefault="00F9312C" w:rsidP="00F9312C">
      <w:pPr>
        <w:spacing w:before="60" w:after="60"/>
        <w:jc w:val="center"/>
        <w:rPr>
          <w:rFonts w:ascii="Arial Narrow" w:hAnsi="Arial Narrow"/>
          <w:noProof/>
        </w:rPr>
      </w:pPr>
      <w:r w:rsidRPr="00B120AE">
        <w:rPr>
          <w:rFonts w:ascii="Arial Narrow" w:hAnsi="Arial Narrow"/>
          <w:noProof/>
        </w:rPr>
        <w:t xml:space="preserve">En Córdoba, a </w:t>
      </w:r>
      <w:r>
        <w:rPr>
          <w:rFonts w:ascii="Arial Narrow" w:hAnsi="Arial Narrow"/>
          <w:noProof/>
        </w:rPr>
        <w:t>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_____</w:t>
      </w:r>
      <w:r w:rsidRPr="00B120AE">
        <w:rPr>
          <w:rFonts w:ascii="Arial Narrow" w:hAnsi="Arial Narrow"/>
          <w:noProof/>
        </w:rPr>
        <w:t xml:space="preserve"> de </w:t>
      </w:r>
      <w:r>
        <w:rPr>
          <w:rFonts w:ascii="Arial Narrow" w:hAnsi="Arial Narrow"/>
          <w:noProof/>
        </w:rPr>
        <w:t>__________</w:t>
      </w:r>
    </w:p>
    <w:p w14:paraId="53CDE8CF" w14:textId="66CC5D9C" w:rsidR="00850BB2" w:rsidRDefault="00F9312C" w:rsidP="00850BB2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El</w:t>
      </w:r>
      <w:r w:rsidR="00850BB2">
        <w:rPr>
          <w:rFonts w:ascii="Arial Narrow" w:hAnsi="Arial Narrow"/>
          <w:noProof/>
          <w:sz w:val="24"/>
          <w:szCs w:val="24"/>
        </w:rPr>
        <w:t>/La</w:t>
      </w:r>
      <w:r>
        <w:rPr>
          <w:rFonts w:ascii="Arial Narrow" w:hAnsi="Arial Narrow"/>
          <w:noProof/>
          <w:sz w:val="24"/>
          <w:szCs w:val="24"/>
        </w:rPr>
        <w:t xml:space="preserve"> Director/</w:t>
      </w:r>
      <w:r w:rsidR="00850BB2">
        <w:rPr>
          <w:rFonts w:ascii="Arial Narrow" w:hAnsi="Arial Narrow"/>
          <w:noProof/>
          <w:sz w:val="24"/>
          <w:szCs w:val="24"/>
        </w:rPr>
        <w:t>a</w:t>
      </w:r>
    </w:p>
    <w:p w14:paraId="3AE9CBC0" w14:textId="77777777"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14:paraId="363A651C" w14:textId="77777777" w:rsidR="00F9312C" w:rsidRDefault="00F9312C" w:rsidP="00F9312C">
      <w:pPr>
        <w:tabs>
          <w:tab w:val="left" w:pos="242"/>
        </w:tabs>
        <w:spacing w:before="60" w:after="60"/>
        <w:jc w:val="center"/>
        <w:rPr>
          <w:rFonts w:ascii="Arial Narrow" w:hAnsi="Arial Narrow"/>
          <w:noProof/>
          <w:sz w:val="24"/>
          <w:szCs w:val="24"/>
        </w:rPr>
      </w:pPr>
    </w:p>
    <w:p w14:paraId="011548ED" w14:textId="77777777" w:rsidR="00F9312C" w:rsidRDefault="00F9312C" w:rsidP="00F9312C">
      <w:pPr>
        <w:jc w:val="center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Fdo. _________________________</w:t>
      </w:r>
    </w:p>
    <w:p w14:paraId="289B4E31" w14:textId="77777777" w:rsidR="00F9312C" w:rsidRPr="00CF537F" w:rsidRDefault="00F9312C" w:rsidP="00F9312C">
      <w:pPr>
        <w:spacing w:after="0" w:line="240" w:lineRule="auto"/>
        <w:jc w:val="both"/>
        <w:rPr>
          <w:rFonts w:ascii="Arial Narrow" w:hAnsi="Arial Narrow"/>
          <w:noProof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8"/>
      </w:tblGrid>
      <w:tr w:rsidR="00F9312C" w14:paraId="2B3F3329" w14:textId="77777777" w:rsidTr="009D3A53">
        <w:tc>
          <w:tcPr>
            <w:tcW w:w="97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9137A14" w14:textId="77777777" w:rsidR="00F9312C" w:rsidRDefault="00F9312C" w:rsidP="009D3A53">
            <w:pPr>
              <w:spacing w:before="60" w:after="60"/>
              <w:jc w:val="both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A rellenar exclusivamente por </w:t>
            </w:r>
            <w:r w:rsidR="00A175FC">
              <w:rPr>
                <w:rFonts w:ascii="Arial Narrow" w:hAnsi="Arial Narrow"/>
                <w:b/>
                <w:noProof/>
                <w:sz w:val="24"/>
                <w:szCs w:val="24"/>
              </w:rPr>
              <w:t>el CAM</w:t>
            </w:r>
          </w:p>
        </w:tc>
      </w:tr>
      <w:tr w:rsidR="00F9312C" w:rsidRPr="002F1D2B" w14:paraId="6BF83B41" w14:textId="77777777" w:rsidTr="009D3A53">
        <w:trPr>
          <w:trHeight w:hRule="exact" w:val="397"/>
        </w:trPr>
        <w:tc>
          <w:tcPr>
            <w:tcW w:w="9747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329A7E9E" w14:textId="77777777" w:rsidR="00F9312C" w:rsidRPr="00FF3D3E" w:rsidRDefault="00F9312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 w:rsidRPr="00FF3D3E">
              <w:rPr>
                <w:rFonts w:ascii="Arial Narrow" w:hAnsi="Arial Narrow"/>
                <w:noProof/>
              </w:rPr>
              <w:t xml:space="preserve">La </w:t>
            </w:r>
            <w:r w:rsidR="00A175FC">
              <w:rPr>
                <w:rFonts w:ascii="Arial Narrow" w:hAnsi="Arial Narrow"/>
                <w:noProof/>
              </w:rPr>
              <w:t>CAM</w:t>
            </w:r>
            <w:r w:rsidRPr="00FF3D3E">
              <w:rPr>
                <w:rFonts w:ascii="Arial Narrow" w:hAnsi="Arial Narrow"/>
                <w:noProof/>
              </w:rPr>
              <w:t xml:space="preserve"> de fecha _________________________ propone</w:t>
            </w:r>
          </w:p>
        </w:tc>
      </w:tr>
      <w:tr w:rsidR="00F9312C" w:rsidRPr="002F1D2B" w14:paraId="5C1FF4DE" w14:textId="77777777" w:rsidTr="009D3A53">
        <w:trPr>
          <w:trHeight w:hRule="exact" w:val="425"/>
        </w:trPr>
        <w:tc>
          <w:tcPr>
            <w:tcW w:w="97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D060DDF" w14:textId="77777777" w:rsidR="00F9312C" w:rsidRDefault="00A175FC" w:rsidP="009D3A53">
            <w:pPr>
              <w:tabs>
                <w:tab w:val="left" w:pos="321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0D0D390F" wp14:editId="4F52AE85">
                      <wp:extent cx="107950" cy="107950"/>
                      <wp:effectExtent l="0" t="0" r="6350" b="6350"/>
                      <wp:docPr id="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44977C" id="Rectangle 3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">
                      <v:path arrowok="t"/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  <w:t xml:space="preserve">Prof. </w:t>
            </w:r>
          </w:p>
          <w:p w14:paraId="5C4EF528" w14:textId="77777777" w:rsidR="00A175FC" w:rsidRPr="00A175FC" w:rsidRDefault="00A175FC" w:rsidP="00A175FC">
            <w:pPr>
              <w:tabs>
                <w:tab w:val="left" w:pos="1261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</w:tc>
      </w:tr>
      <w:tr w:rsidR="00F9312C" w:rsidRPr="002F1D2B" w14:paraId="4E242956" w14:textId="77777777" w:rsidTr="009D3A53">
        <w:trPr>
          <w:trHeight w:hRule="exact" w:val="425"/>
        </w:trPr>
        <w:tc>
          <w:tcPr>
            <w:tcW w:w="9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01D3B8" w14:textId="493018DD" w:rsidR="00F9312C" w:rsidRPr="002F1D2B" w:rsidRDefault="00A175FC" w:rsidP="00850BB2">
            <w:pPr>
              <w:tabs>
                <w:tab w:val="left" w:pos="280"/>
                <w:tab w:val="left" w:pos="3348"/>
              </w:tabs>
              <w:spacing w:before="60" w:after="60"/>
              <w:rPr>
                <w:rFonts w:ascii="Arial Narrow" w:hAnsi="Arial Narrow"/>
                <w:noProof/>
              </w:rPr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inline distT="0" distB="0" distL="0" distR="0" wp14:anchorId="31FE03C4" wp14:editId="78E3507D">
                      <wp:extent cx="107950" cy="107950"/>
                      <wp:effectExtent l="0" t="0" r="6350" b="6350"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7F419BC" id="Rectangle 2" o:spid="_x0000_s1026" style="width:8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">
                      <v:path arrowok="t"/>
                      <w10:anchorlock/>
                    </v:rect>
                  </w:pict>
                </mc:Fallback>
              </mc:AlternateContent>
            </w:r>
            <w:r w:rsidR="00F9312C">
              <w:rPr>
                <w:rFonts w:ascii="Arial Narrow" w:hAnsi="Arial Narrow"/>
                <w:noProof/>
              </w:rPr>
              <w:tab/>
              <w:t xml:space="preserve"> Prof. </w:t>
            </w:r>
            <w:r w:rsidR="00850BB2">
              <w:rPr>
                <w:rFonts w:ascii="Arial Narrow" w:hAnsi="Arial Narrow"/>
                <w:noProof/>
              </w:rPr>
              <w:tab/>
            </w:r>
          </w:p>
        </w:tc>
      </w:tr>
    </w:tbl>
    <w:p w14:paraId="5C52ACDF" w14:textId="77777777" w:rsidR="0045140D" w:rsidRPr="00977537" w:rsidRDefault="0045140D" w:rsidP="00F9312C">
      <w:pPr>
        <w:pStyle w:val="Encabezado"/>
        <w:tabs>
          <w:tab w:val="clear" w:pos="4252"/>
          <w:tab w:val="clear" w:pos="8504"/>
        </w:tabs>
        <w:ind w:right="-119"/>
        <w:jc w:val="center"/>
        <w:rPr>
          <w:rFonts w:ascii="Arial Narrow" w:hAnsi="Arial Narrow"/>
          <w:noProof/>
          <w:sz w:val="16"/>
          <w:szCs w:val="16"/>
        </w:rPr>
      </w:pPr>
    </w:p>
    <w:sectPr w:rsidR="0045140D" w:rsidRPr="00977537" w:rsidSect="00471D1D">
      <w:headerReference w:type="default" r:id="rId8"/>
      <w:footerReference w:type="default" r:id="rId9"/>
      <w:pgSz w:w="11906" w:h="16838" w:code="9"/>
      <w:pgMar w:top="1418" w:right="1134" w:bottom="1134" w:left="1134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802EA" w14:textId="77777777" w:rsidR="00772C66" w:rsidRDefault="00772C66" w:rsidP="00E83A3C">
      <w:pPr>
        <w:spacing w:after="0" w:line="240" w:lineRule="auto"/>
      </w:pPr>
      <w:r>
        <w:separator/>
      </w:r>
    </w:p>
  </w:endnote>
  <w:endnote w:type="continuationSeparator" w:id="0">
    <w:p w14:paraId="473267CE" w14:textId="77777777" w:rsidR="00772C66" w:rsidRDefault="00772C66" w:rsidP="00E83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2EF05" w14:textId="77777777" w:rsidR="00471D1D" w:rsidRPr="00850BB2" w:rsidRDefault="00E94312" w:rsidP="00E94312">
    <w:pPr>
      <w:pStyle w:val="Piedepgina"/>
      <w:tabs>
        <w:tab w:val="clear" w:pos="4252"/>
        <w:tab w:val="clear" w:pos="8504"/>
        <w:tab w:val="right" w:pos="9639"/>
      </w:tabs>
      <w:jc w:val="center"/>
      <w:rPr>
        <w:rFonts w:cstheme="minorHAnsi"/>
        <w:szCs w:val="28"/>
      </w:rPr>
    </w:pPr>
    <w:r w:rsidRPr="00850BB2">
      <w:rPr>
        <w:rFonts w:cstheme="minorHAnsi"/>
        <w:sz w:val="28"/>
        <w:szCs w:val="28"/>
      </w:rPr>
      <w:t xml:space="preserve">Sr. </w:t>
    </w:r>
    <w:r w:rsidR="00A175FC" w:rsidRPr="00850BB2">
      <w:rPr>
        <w:rFonts w:cstheme="minorHAnsi"/>
        <w:sz w:val="28"/>
        <w:szCs w:val="28"/>
      </w:rPr>
      <w:t>Director del Master DigitalAg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D8634" w14:textId="77777777" w:rsidR="00772C66" w:rsidRDefault="00772C66" w:rsidP="00E83A3C">
      <w:pPr>
        <w:spacing w:after="0" w:line="240" w:lineRule="auto"/>
      </w:pPr>
      <w:r>
        <w:separator/>
      </w:r>
    </w:p>
  </w:footnote>
  <w:footnote w:type="continuationSeparator" w:id="0">
    <w:p w14:paraId="2D8ABC65" w14:textId="77777777" w:rsidR="00772C66" w:rsidRDefault="00772C66" w:rsidP="00E83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2BCF9" w14:textId="77777777" w:rsidR="00E94312" w:rsidRDefault="00E94312" w:rsidP="00A720AC">
    <w:pPr>
      <w:pStyle w:val="Encabezado"/>
      <w:tabs>
        <w:tab w:val="clear" w:pos="8504"/>
        <w:tab w:val="right" w:pos="9639"/>
      </w:tabs>
    </w:pPr>
    <w:r w:rsidRPr="00C955FB">
      <w:rPr>
        <w:noProof/>
        <w:lang w:eastAsia="es-ES"/>
      </w:rPr>
      <w:drawing>
        <wp:inline distT="0" distB="0" distL="0" distR="0" wp14:anchorId="42260EB6" wp14:editId="490F39A1">
          <wp:extent cx="1120981" cy="741983"/>
          <wp:effectExtent l="19050" t="0" r="2969" b="0"/>
          <wp:docPr id="1" name="Imagen 2" descr="C:\Users\ORDENACIÓN ACADÉMICA\Dropbox\Logos y Anagramas UCo y otros\UCo Logo moderno con leyenda inferio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RDENACIÓN ACADÉMICA\Dropbox\Logos y Anagramas UCo y otros\UCo Logo moderno con leyenda inferior pequeñ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4658" cy="7444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A175FC" w:rsidRPr="00A175FC">
      <w:rPr>
        <w:noProof/>
      </w:rPr>
      <w:drawing>
        <wp:inline distT="0" distB="0" distL="0" distR="0" wp14:anchorId="6822A356" wp14:editId="13E10FE2">
          <wp:extent cx="1458259" cy="1005862"/>
          <wp:effectExtent l="0" t="0" r="0" b="0"/>
          <wp:docPr id="10" name="Imagen 10" descr="Imagen que contiene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81256" cy="1021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988656" w14:textId="77777777" w:rsidR="00E94312" w:rsidRPr="00DF27FA" w:rsidRDefault="00E94312" w:rsidP="00A720AC">
    <w:pPr>
      <w:pStyle w:val="Encabezado"/>
      <w:tabs>
        <w:tab w:val="clear" w:pos="8504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0E38"/>
    <w:multiLevelType w:val="hybridMultilevel"/>
    <w:tmpl w:val="BF383A58"/>
    <w:lvl w:ilvl="0" w:tplc="24229FD2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D417FB"/>
    <w:multiLevelType w:val="hybridMultilevel"/>
    <w:tmpl w:val="5D76D820"/>
    <w:lvl w:ilvl="0" w:tplc="8834975E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A6AF4"/>
    <w:multiLevelType w:val="hybridMultilevel"/>
    <w:tmpl w:val="C630A09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6B552E"/>
    <w:multiLevelType w:val="hybridMultilevel"/>
    <w:tmpl w:val="F01E453A"/>
    <w:lvl w:ilvl="0" w:tplc="15C44F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F71"/>
    <w:multiLevelType w:val="hybridMultilevel"/>
    <w:tmpl w:val="82AC85AA"/>
    <w:lvl w:ilvl="0" w:tplc="7BDC0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C7E02"/>
    <w:multiLevelType w:val="hybridMultilevel"/>
    <w:tmpl w:val="81088CE2"/>
    <w:lvl w:ilvl="0" w:tplc="A20E7E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E09D1"/>
    <w:multiLevelType w:val="hybridMultilevel"/>
    <w:tmpl w:val="7192493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5920C2"/>
    <w:multiLevelType w:val="hybridMultilevel"/>
    <w:tmpl w:val="F438C47A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6C6702"/>
    <w:multiLevelType w:val="hybridMultilevel"/>
    <w:tmpl w:val="EF74DAB6"/>
    <w:lvl w:ilvl="0" w:tplc="2FC60F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EE1012"/>
    <w:multiLevelType w:val="hybridMultilevel"/>
    <w:tmpl w:val="54DA9786"/>
    <w:lvl w:ilvl="0" w:tplc="67DCDC7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937DE2"/>
    <w:multiLevelType w:val="hybridMultilevel"/>
    <w:tmpl w:val="F83A5514"/>
    <w:lvl w:ilvl="0" w:tplc="C708393A">
      <w:start w:val="1"/>
      <w:numFmt w:val="lowerLetter"/>
      <w:lvlText w:val="%1)"/>
      <w:lvlJc w:val="left"/>
      <w:pPr>
        <w:ind w:left="1654" w:hanging="94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447C18"/>
    <w:multiLevelType w:val="hybridMultilevel"/>
    <w:tmpl w:val="901C2DB4"/>
    <w:lvl w:ilvl="0" w:tplc="E1503E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253D4"/>
    <w:multiLevelType w:val="hybridMultilevel"/>
    <w:tmpl w:val="74DA63F4"/>
    <w:lvl w:ilvl="0" w:tplc="883497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947D4"/>
    <w:multiLevelType w:val="hybridMultilevel"/>
    <w:tmpl w:val="B0120E1E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D90B44"/>
    <w:multiLevelType w:val="hybridMultilevel"/>
    <w:tmpl w:val="CC044F32"/>
    <w:lvl w:ilvl="0" w:tplc="67DCDC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D511F0"/>
    <w:multiLevelType w:val="hybridMultilevel"/>
    <w:tmpl w:val="98B03206"/>
    <w:lvl w:ilvl="0" w:tplc="24229FD2"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0"/>
  </w:num>
  <w:num w:numId="6">
    <w:abstractNumId w:val="14"/>
  </w:num>
  <w:num w:numId="7">
    <w:abstractNumId w:val="12"/>
  </w:num>
  <w:num w:numId="8">
    <w:abstractNumId w:val="1"/>
  </w:num>
  <w:num w:numId="9">
    <w:abstractNumId w:val="9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1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A6A"/>
    <w:rsid w:val="00003A33"/>
    <w:rsid w:val="00016FA3"/>
    <w:rsid w:val="000236E0"/>
    <w:rsid w:val="00026487"/>
    <w:rsid w:val="00084835"/>
    <w:rsid w:val="00094C84"/>
    <w:rsid w:val="000A3609"/>
    <w:rsid w:val="000A4752"/>
    <w:rsid w:val="00117A47"/>
    <w:rsid w:val="001444C3"/>
    <w:rsid w:val="00147BE5"/>
    <w:rsid w:val="001545CD"/>
    <w:rsid w:val="00155BE7"/>
    <w:rsid w:val="0016450B"/>
    <w:rsid w:val="001A7CA5"/>
    <w:rsid w:val="001C7967"/>
    <w:rsid w:val="001D0781"/>
    <w:rsid w:val="001F15A7"/>
    <w:rsid w:val="001F3D5A"/>
    <w:rsid w:val="00211315"/>
    <w:rsid w:val="00227CDC"/>
    <w:rsid w:val="00290F87"/>
    <w:rsid w:val="002A25DA"/>
    <w:rsid w:val="002A7E6B"/>
    <w:rsid w:val="002B4880"/>
    <w:rsid w:val="002B6C65"/>
    <w:rsid w:val="002F1D2B"/>
    <w:rsid w:val="0031217B"/>
    <w:rsid w:val="00322CA1"/>
    <w:rsid w:val="003516FC"/>
    <w:rsid w:val="00376F7D"/>
    <w:rsid w:val="003A2D76"/>
    <w:rsid w:val="003B4FAF"/>
    <w:rsid w:val="003B5BC2"/>
    <w:rsid w:val="003D0D57"/>
    <w:rsid w:val="0045140D"/>
    <w:rsid w:val="00471D1D"/>
    <w:rsid w:val="004B4111"/>
    <w:rsid w:val="004E0BE6"/>
    <w:rsid w:val="004E7FAC"/>
    <w:rsid w:val="004F270A"/>
    <w:rsid w:val="00510E11"/>
    <w:rsid w:val="0052589B"/>
    <w:rsid w:val="00595FF2"/>
    <w:rsid w:val="005A43E7"/>
    <w:rsid w:val="005A47DE"/>
    <w:rsid w:val="005F60DE"/>
    <w:rsid w:val="005F6AA9"/>
    <w:rsid w:val="006148C8"/>
    <w:rsid w:val="00644A01"/>
    <w:rsid w:val="00664C1F"/>
    <w:rsid w:val="006810E0"/>
    <w:rsid w:val="006933DB"/>
    <w:rsid w:val="006F4D04"/>
    <w:rsid w:val="00727537"/>
    <w:rsid w:val="007331DC"/>
    <w:rsid w:val="0073410F"/>
    <w:rsid w:val="00772C66"/>
    <w:rsid w:val="007C5B92"/>
    <w:rsid w:val="007E6855"/>
    <w:rsid w:val="007F6C32"/>
    <w:rsid w:val="00811385"/>
    <w:rsid w:val="00811409"/>
    <w:rsid w:val="00814A90"/>
    <w:rsid w:val="00850BB2"/>
    <w:rsid w:val="00852DAB"/>
    <w:rsid w:val="00866674"/>
    <w:rsid w:val="00886675"/>
    <w:rsid w:val="008B42B4"/>
    <w:rsid w:val="008D2425"/>
    <w:rsid w:val="00906A35"/>
    <w:rsid w:val="009337AB"/>
    <w:rsid w:val="00944567"/>
    <w:rsid w:val="00954B25"/>
    <w:rsid w:val="00964704"/>
    <w:rsid w:val="00966EE7"/>
    <w:rsid w:val="00977537"/>
    <w:rsid w:val="00980E46"/>
    <w:rsid w:val="009D3A53"/>
    <w:rsid w:val="009E3232"/>
    <w:rsid w:val="00A15F8F"/>
    <w:rsid w:val="00A175FC"/>
    <w:rsid w:val="00A63554"/>
    <w:rsid w:val="00A720AC"/>
    <w:rsid w:val="00A877CE"/>
    <w:rsid w:val="00AE2727"/>
    <w:rsid w:val="00AE4361"/>
    <w:rsid w:val="00B120AE"/>
    <w:rsid w:val="00B82AB4"/>
    <w:rsid w:val="00B83317"/>
    <w:rsid w:val="00BC243E"/>
    <w:rsid w:val="00C1112E"/>
    <w:rsid w:val="00C643FB"/>
    <w:rsid w:val="00C8739E"/>
    <w:rsid w:val="00C955FB"/>
    <w:rsid w:val="00CA3E65"/>
    <w:rsid w:val="00CA46A8"/>
    <w:rsid w:val="00CB5A4A"/>
    <w:rsid w:val="00CD1587"/>
    <w:rsid w:val="00CE6AAA"/>
    <w:rsid w:val="00CF537F"/>
    <w:rsid w:val="00D125F4"/>
    <w:rsid w:val="00D20FE9"/>
    <w:rsid w:val="00D21F90"/>
    <w:rsid w:val="00D5284A"/>
    <w:rsid w:val="00D643FD"/>
    <w:rsid w:val="00D712E5"/>
    <w:rsid w:val="00DE0E56"/>
    <w:rsid w:val="00DF27FA"/>
    <w:rsid w:val="00E03A06"/>
    <w:rsid w:val="00E10110"/>
    <w:rsid w:val="00E576D1"/>
    <w:rsid w:val="00E70902"/>
    <w:rsid w:val="00E717A3"/>
    <w:rsid w:val="00E83A3C"/>
    <w:rsid w:val="00E87C6E"/>
    <w:rsid w:val="00E94312"/>
    <w:rsid w:val="00E95B8B"/>
    <w:rsid w:val="00EC00F2"/>
    <w:rsid w:val="00EC3A6A"/>
    <w:rsid w:val="00EF4526"/>
    <w:rsid w:val="00EF7725"/>
    <w:rsid w:val="00F05A56"/>
    <w:rsid w:val="00F203BE"/>
    <w:rsid w:val="00F43BC8"/>
    <w:rsid w:val="00F541A3"/>
    <w:rsid w:val="00F7352F"/>
    <w:rsid w:val="00F803BB"/>
    <w:rsid w:val="00F878B7"/>
    <w:rsid w:val="00F9312C"/>
    <w:rsid w:val="00FA19F4"/>
    <w:rsid w:val="00FD387E"/>
    <w:rsid w:val="00FD4E97"/>
    <w:rsid w:val="00FF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A5E27CC"/>
  <w15:docId w15:val="{E024E2B4-A4F2-E140-96C6-FBC8621B0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A01"/>
  </w:style>
  <w:style w:type="paragraph" w:styleId="Ttulo4">
    <w:name w:val="heading 4"/>
    <w:basedOn w:val="Normal"/>
    <w:next w:val="Normal"/>
    <w:link w:val="Ttulo4Car"/>
    <w:uiPriority w:val="99"/>
    <w:qFormat/>
    <w:rsid w:val="00290F87"/>
    <w:pPr>
      <w:keepNext/>
      <w:framePr w:w="8829" w:h="3601" w:hSpace="141" w:wrap="around" w:vAnchor="text" w:hAnchor="page" w:x="1570" w:y="3851"/>
      <w:widowControl w:val="0"/>
      <w:pBdr>
        <w:top w:val="single" w:sz="8" w:space="4" w:color="000000"/>
        <w:left w:val="single" w:sz="8" w:space="4" w:color="000000"/>
        <w:bottom w:val="single" w:sz="8" w:space="4" w:color="000000"/>
        <w:right w:val="single" w:sz="8" w:space="4" w:color="000000"/>
      </w:pBdr>
      <w:spacing w:after="0" w:line="240" w:lineRule="auto"/>
      <w:outlineLvl w:val="3"/>
    </w:pPr>
    <w:rPr>
      <w:rFonts w:ascii="Arial" w:eastAsia="Times New Roman" w:hAnsi="Arial" w:cs="Arial"/>
      <w:b/>
      <w:bCs/>
      <w:lang w:val="en-US" w:eastAsia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B6C65"/>
    <w:pPr>
      <w:widowControl w:val="0"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FD38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38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38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38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387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87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83A3C"/>
  </w:style>
  <w:style w:type="paragraph" w:styleId="Piedepgina">
    <w:name w:val="footer"/>
    <w:basedOn w:val="Normal"/>
    <w:link w:val="PiedepginaCar"/>
    <w:unhideWhenUsed/>
    <w:rsid w:val="00E83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3A3C"/>
  </w:style>
  <w:style w:type="character" w:customStyle="1" w:styleId="Ttulo4Car">
    <w:name w:val="Título 4 Car"/>
    <w:basedOn w:val="Fuentedeprrafopredeter"/>
    <w:link w:val="Ttulo4"/>
    <w:uiPriority w:val="99"/>
    <w:rsid w:val="00290F87"/>
    <w:rPr>
      <w:rFonts w:ascii="Arial" w:eastAsia="Times New Roman" w:hAnsi="Arial" w:cs="Arial"/>
      <w:b/>
      <w:bCs/>
      <w:lang w:val="en-US" w:eastAsia="es-ES"/>
    </w:rPr>
  </w:style>
  <w:style w:type="paragraph" w:styleId="Textoindependiente">
    <w:name w:val="Body Text"/>
    <w:basedOn w:val="Normal"/>
    <w:link w:val="TextoindependienteCar"/>
    <w:uiPriority w:val="99"/>
    <w:rsid w:val="00290F87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90F87"/>
    <w:rPr>
      <w:rFonts w:ascii="Arial" w:eastAsia="Times New Roman" w:hAnsi="Arial" w:cs="Arial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uiPriority w:val="99"/>
    <w:rsid w:val="00290F87"/>
    <w:rPr>
      <w:rFonts w:cs="Times New Roman"/>
    </w:rPr>
  </w:style>
  <w:style w:type="table" w:styleId="Tablaconcuadrcula">
    <w:name w:val="Table Grid"/>
    <w:basedOn w:val="Tablanormal"/>
    <w:uiPriority w:val="59"/>
    <w:rsid w:val="00F4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576D1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2B6C65"/>
    <w:rPr>
      <w:rFonts w:ascii="Calibri" w:eastAsia="Times New Roman" w:hAnsi="Calibri" w:cs="Times New Roman"/>
      <w:b/>
      <w:bCs/>
      <w:i/>
      <w:iCs/>
      <w:sz w:val="26"/>
      <w:szCs w:val="26"/>
      <w:lang w:val="en-US" w:eastAsia="es-ES"/>
    </w:rPr>
  </w:style>
  <w:style w:type="paragraph" w:customStyle="1" w:styleId="Default">
    <w:name w:val="Default"/>
    <w:rsid w:val="003121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rsid w:val="00471D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3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B6D64-4489-48BE-9864-DBCA2A1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o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ENACIÓN ACADÉMICA</dc:creator>
  <cp:lastModifiedBy>Adolfo Peña Acevedo</cp:lastModifiedBy>
  <cp:revision>3</cp:revision>
  <dcterms:created xsi:type="dcterms:W3CDTF">2020-04-20T18:02:00Z</dcterms:created>
  <dcterms:modified xsi:type="dcterms:W3CDTF">2020-04-21T11:22:00Z</dcterms:modified>
</cp:coreProperties>
</file>